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7D" w:rsidRPr="005A75ED" w:rsidRDefault="00B6117D" w:rsidP="00B61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D">
        <w:rPr>
          <w:rFonts w:ascii="Times New Roman" w:hAnsi="Times New Roman" w:cs="Times New Roman"/>
          <w:b/>
          <w:sz w:val="28"/>
          <w:szCs w:val="28"/>
        </w:rPr>
        <w:t xml:space="preserve">Приложение 5.   </w:t>
      </w:r>
      <w:proofErr w:type="spellStart"/>
      <w:r w:rsidRPr="005A75ED"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 w:rsidRPr="005A75ED">
        <w:rPr>
          <w:rFonts w:ascii="Times New Roman" w:hAnsi="Times New Roman" w:cs="Times New Roman"/>
          <w:b/>
          <w:sz w:val="28"/>
          <w:szCs w:val="28"/>
        </w:rPr>
        <w:t xml:space="preserve"> И.Б.</w:t>
      </w:r>
    </w:p>
    <w:p w:rsidR="00753842" w:rsidRPr="005A75ED" w:rsidRDefault="00E429A5" w:rsidP="005A7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ED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206464" w:rsidRPr="005A75ED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CA38F2" w:rsidRPr="005A75ED">
        <w:rPr>
          <w:rFonts w:ascii="Times New Roman" w:hAnsi="Times New Roman" w:cs="Times New Roman"/>
          <w:b/>
          <w:sz w:val="28"/>
          <w:szCs w:val="28"/>
        </w:rPr>
        <w:t xml:space="preserve"> коррекции поведения «Мои достижения».</w:t>
      </w:r>
    </w:p>
    <w:p w:rsidR="008A6258" w:rsidRPr="002A2A04" w:rsidRDefault="00B6117D" w:rsidP="0026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13F2" w:rsidRPr="004F13F2">
        <w:rPr>
          <w:rFonts w:ascii="Times New Roman" w:hAnsi="Times New Roman" w:cs="Times New Roman"/>
          <w:sz w:val="28"/>
          <w:szCs w:val="28"/>
        </w:rPr>
        <w:t xml:space="preserve">   </w:t>
      </w:r>
      <w:r w:rsidR="004F13F2" w:rsidRPr="00E2137D">
        <w:rPr>
          <w:rFonts w:ascii="Times New Roman" w:hAnsi="Times New Roman" w:cs="Times New Roman"/>
          <w:sz w:val="28"/>
          <w:szCs w:val="28"/>
        </w:rPr>
        <w:t xml:space="preserve">Противоположностью </w:t>
      </w:r>
      <w:proofErr w:type="spellStart"/>
      <w:r w:rsidR="004F13F2" w:rsidRPr="00E2137D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4F13F2" w:rsidRPr="00E2137D">
        <w:rPr>
          <w:rFonts w:ascii="Times New Roman" w:hAnsi="Times New Roman" w:cs="Times New Roman"/>
          <w:sz w:val="28"/>
          <w:szCs w:val="28"/>
        </w:rPr>
        <w:t xml:space="preserve"> поведения является конструктивное поведение, когда поступки  направлены на развитие и личн</w:t>
      </w:r>
      <w:r w:rsidR="00DD7DCB">
        <w:rPr>
          <w:rFonts w:ascii="Times New Roman" w:hAnsi="Times New Roman" w:cs="Times New Roman"/>
          <w:sz w:val="28"/>
          <w:szCs w:val="28"/>
        </w:rPr>
        <w:t xml:space="preserve">остный рост, а не на разрушение. </w:t>
      </w:r>
      <w:r w:rsidR="004F13F2" w:rsidRPr="004F13F2">
        <w:rPr>
          <w:rFonts w:ascii="Times New Roman" w:hAnsi="Times New Roman" w:cs="Times New Roman"/>
          <w:sz w:val="28"/>
          <w:szCs w:val="28"/>
        </w:rPr>
        <w:t xml:space="preserve"> </w:t>
      </w:r>
      <w:r w:rsidR="00DD7DC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53842" w:rsidRPr="00AF7D42">
        <w:rPr>
          <w:rFonts w:ascii="Times New Roman" w:hAnsi="Times New Roman" w:cs="Times New Roman"/>
          <w:sz w:val="28"/>
          <w:szCs w:val="28"/>
        </w:rPr>
        <w:t xml:space="preserve">помочь подростку освоить </w:t>
      </w:r>
      <w:r w:rsidR="00EA0774">
        <w:rPr>
          <w:rFonts w:ascii="Times New Roman" w:hAnsi="Times New Roman" w:cs="Times New Roman"/>
          <w:sz w:val="28"/>
          <w:szCs w:val="28"/>
        </w:rPr>
        <w:t xml:space="preserve">позитивный </w:t>
      </w:r>
      <w:r w:rsidR="00753842" w:rsidRPr="00AF7D42">
        <w:rPr>
          <w:rFonts w:ascii="Times New Roman" w:hAnsi="Times New Roman" w:cs="Times New Roman"/>
          <w:sz w:val="28"/>
          <w:szCs w:val="28"/>
        </w:rPr>
        <w:t xml:space="preserve">образ жизни, научить строить свою жизнь и удовлетворять потребности оптимальным образом. </w:t>
      </w:r>
      <w:r w:rsidR="00753842">
        <w:rPr>
          <w:rFonts w:ascii="Times New Roman" w:hAnsi="Times New Roman" w:cs="Times New Roman"/>
          <w:sz w:val="28"/>
          <w:szCs w:val="28"/>
        </w:rPr>
        <w:t>Существуют специальные технологии</w:t>
      </w:r>
      <w:r w:rsidR="00FA2C1E" w:rsidRPr="00FA2C1E">
        <w:rPr>
          <w:rFonts w:ascii="Times New Roman" w:hAnsi="Times New Roman" w:cs="Times New Roman"/>
          <w:sz w:val="28"/>
          <w:szCs w:val="28"/>
        </w:rPr>
        <w:t xml:space="preserve"> </w:t>
      </w:r>
      <w:r w:rsidR="00FA2C1E">
        <w:rPr>
          <w:rFonts w:ascii="Times New Roman" w:hAnsi="Times New Roman" w:cs="Times New Roman"/>
          <w:sz w:val="28"/>
          <w:szCs w:val="28"/>
        </w:rPr>
        <w:t xml:space="preserve"> </w:t>
      </w:r>
      <w:r w:rsidR="00FA2C1E" w:rsidRPr="00FA2C1E">
        <w:rPr>
          <w:rFonts w:ascii="Times New Roman" w:hAnsi="Times New Roman" w:cs="Times New Roman"/>
          <w:sz w:val="28"/>
          <w:szCs w:val="28"/>
        </w:rPr>
        <w:t xml:space="preserve"> </w:t>
      </w:r>
      <w:r w:rsidR="00FA2C1E">
        <w:rPr>
          <w:rFonts w:ascii="Times New Roman" w:hAnsi="Times New Roman" w:cs="Times New Roman"/>
          <w:sz w:val="28"/>
          <w:szCs w:val="28"/>
        </w:rPr>
        <w:t xml:space="preserve">коррекции </w:t>
      </w:r>
      <w:proofErr w:type="spellStart"/>
      <w:r w:rsidR="00FA2C1E">
        <w:rPr>
          <w:rFonts w:ascii="Times New Roman" w:hAnsi="Times New Roman" w:cs="Times New Roman"/>
          <w:sz w:val="28"/>
          <w:szCs w:val="28"/>
        </w:rPr>
        <w:t>аутодеструктивных</w:t>
      </w:r>
      <w:proofErr w:type="spellEnd"/>
      <w:r w:rsidR="00FA2C1E">
        <w:rPr>
          <w:rFonts w:ascii="Times New Roman" w:hAnsi="Times New Roman" w:cs="Times New Roman"/>
          <w:sz w:val="28"/>
          <w:szCs w:val="28"/>
        </w:rPr>
        <w:t xml:space="preserve"> отклонений, </w:t>
      </w:r>
      <w:r w:rsidR="00753842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753842" w:rsidRPr="00AF7D42">
        <w:rPr>
          <w:rFonts w:ascii="Times New Roman" w:hAnsi="Times New Roman" w:cs="Times New Roman"/>
          <w:sz w:val="28"/>
          <w:szCs w:val="28"/>
        </w:rPr>
        <w:t xml:space="preserve"> на осознание негативного образа жизни, развитие</w:t>
      </w:r>
      <w:r w:rsidR="00753842">
        <w:rPr>
          <w:rFonts w:ascii="Times New Roman" w:hAnsi="Times New Roman" w:cs="Times New Roman"/>
          <w:sz w:val="28"/>
          <w:szCs w:val="28"/>
        </w:rPr>
        <w:t xml:space="preserve"> необходимых личностных качеств, </w:t>
      </w:r>
      <w:r w:rsidR="00753842" w:rsidRPr="00AF7D42">
        <w:rPr>
          <w:rFonts w:ascii="Times New Roman" w:hAnsi="Times New Roman" w:cs="Times New Roman"/>
          <w:sz w:val="28"/>
          <w:szCs w:val="28"/>
        </w:rPr>
        <w:t xml:space="preserve"> </w:t>
      </w:r>
      <w:r w:rsidR="00753842">
        <w:rPr>
          <w:rFonts w:ascii="Times New Roman" w:hAnsi="Times New Roman" w:cs="Times New Roman"/>
          <w:sz w:val="28"/>
          <w:szCs w:val="28"/>
        </w:rPr>
        <w:t>развитие</w:t>
      </w:r>
      <w:r w:rsidR="00753842" w:rsidRPr="00AF7D42">
        <w:rPr>
          <w:rFonts w:ascii="Times New Roman" w:hAnsi="Times New Roman" w:cs="Times New Roman"/>
          <w:sz w:val="28"/>
          <w:szCs w:val="28"/>
        </w:rPr>
        <w:t xml:space="preserve"> навыков выхода из сложных жизненных ситуаций.</w:t>
      </w:r>
      <w:r w:rsidR="00CA38F2">
        <w:rPr>
          <w:rFonts w:ascii="Times New Roman" w:hAnsi="Times New Roman" w:cs="Times New Roman"/>
          <w:sz w:val="28"/>
          <w:szCs w:val="28"/>
        </w:rPr>
        <w:t xml:space="preserve"> Сейчас я покажу</w:t>
      </w:r>
      <w:r w:rsidR="00753842">
        <w:rPr>
          <w:rFonts w:ascii="Times New Roman" w:hAnsi="Times New Roman" w:cs="Times New Roman"/>
          <w:sz w:val="28"/>
          <w:szCs w:val="28"/>
        </w:rPr>
        <w:t xml:space="preserve"> упражнение с испол</w:t>
      </w:r>
      <w:r w:rsidR="00D66A72">
        <w:rPr>
          <w:rFonts w:ascii="Times New Roman" w:hAnsi="Times New Roman" w:cs="Times New Roman"/>
          <w:sz w:val="28"/>
          <w:szCs w:val="28"/>
        </w:rPr>
        <w:t xml:space="preserve">ьзованием одной из </w:t>
      </w:r>
      <w:r w:rsidR="00753842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DD7DCB">
        <w:rPr>
          <w:rFonts w:ascii="Times New Roman" w:hAnsi="Times New Roman" w:cs="Times New Roman"/>
          <w:sz w:val="28"/>
          <w:szCs w:val="28"/>
        </w:rPr>
        <w:t>–</w:t>
      </w:r>
      <w:r w:rsidR="00DD7DCB" w:rsidRPr="00DD7DCB">
        <w:rPr>
          <w:rFonts w:ascii="Times New Roman" w:hAnsi="Times New Roman" w:cs="Times New Roman"/>
          <w:sz w:val="28"/>
          <w:szCs w:val="28"/>
        </w:rPr>
        <w:t xml:space="preserve"> </w:t>
      </w:r>
      <w:r w:rsidR="00DD7DC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2A2A04">
        <w:rPr>
          <w:rFonts w:ascii="Times New Roman" w:hAnsi="Times New Roman" w:cs="Times New Roman"/>
          <w:sz w:val="28"/>
          <w:szCs w:val="28"/>
        </w:rPr>
        <w:t>развития личностных качеств.</w:t>
      </w:r>
    </w:p>
    <w:p w:rsidR="002104EE" w:rsidRPr="005A75ED" w:rsidRDefault="00CA38F2" w:rsidP="005A75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Мои достижения».</w:t>
      </w:r>
    </w:p>
    <w:p w:rsidR="008E7F8C" w:rsidRPr="005A75ED" w:rsidRDefault="002104EE" w:rsidP="005A75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104EE">
        <w:rPr>
          <w:rFonts w:ascii="Times New Roman" w:hAnsi="Times New Roman" w:cs="Times New Roman"/>
          <w:sz w:val="28"/>
          <w:szCs w:val="28"/>
          <w:lang w:eastAsia="ru-RU"/>
        </w:rPr>
        <w:t>развитие ум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04EE">
        <w:rPr>
          <w:rFonts w:ascii="Times New Roman" w:hAnsi="Times New Roman" w:cs="Times New Roman"/>
          <w:sz w:val="28"/>
          <w:szCs w:val="28"/>
          <w:lang w:eastAsia="ru-RU"/>
        </w:rPr>
        <w:t>самоанализ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озитивного отношения к окружающим  и к себе, повышение уверенности в себе, в </w:t>
      </w:r>
      <w:r w:rsidR="008E7F8C">
        <w:rPr>
          <w:rFonts w:ascii="Times New Roman" w:hAnsi="Times New Roman" w:cs="Times New Roman"/>
          <w:sz w:val="28"/>
          <w:szCs w:val="28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ностях, развитие чувства собственного достоинства.</w:t>
      </w:r>
      <w:r w:rsidR="001B4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C1E">
        <w:rPr>
          <w:rFonts w:ascii="Times New Roman" w:hAnsi="Times New Roman" w:cs="Times New Roman"/>
          <w:sz w:val="28"/>
          <w:szCs w:val="28"/>
          <w:lang w:eastAsia="ru-RU"/>
        </w:rPr>
        <w:t>(Педагогам раздаются вопросы).</w:t>
      </w:r>
    </w:p>
    <w:p w:rsidR="008E7F8C" w:rsidRPr="00644151" w:rsidRDefault="00CA38F2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E75A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t>апишите от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softHyphen/>
        <w:t>веты на следующие вопросы: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Моим наилучшим достижением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У меня хорошо получается 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644151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644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Я помо</w:t>
      </w:r>
      <w:proofErr w:type="gramStart"/>
      <w:r w:rsidRPr="00644151">
        <w:rPr>
          <w:rFonts w:ascii="Times New Roman" w:hAnsi="Times New Roman" w:cs="Times New Roman"/>
          <w:sz w:val="28"/>
          <w:szCs w:val="28"/>
          <w:lang w:eastAsia="ru-RU"/>
        </w:rPr>
        <w:t>г(</w:t>
      </w:r>
      <w:proofErr w:type="spellStart"/>
      <w:proofErr w:type="gramEnd"/>
      <w:r w:rsidRPr="00644151">
        <w:rPr>
          <w:rFonts w:ascii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644151">
        <w:rPr>
          <w:rFonts w:ascii="Times New Roman" w:hAnsi="Times New Roman" w:cs="Times New Roman"/>
          <w:sz w:val="28"/>
          <w:szCs w:val="28"/>
          <w:lang w:eastAsia="ru-RU"/>
        </w:rPr>
        <w:t>) другим тем, что 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644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Наилучшее решение, которое я когда-либо приня</w:t>
      </w:r>
      <w:proofErr w:type="gramStart"/>
      <w:r w:rsidRPr="00644151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44151">
        <w:rPr>
          <w:rFonts w:ascii="Times New Roman" w:hAnsi="Times New Roman" w:cs="Times New Roman"/>
          <w:sz w:val="28"/>
          <w:szCs w:val="28"/>
          <w:lang w:eastAsia="ru-RU"/>
        </w:rPr>
        <w:t>а)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Если я хочу, то могу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Люди думают, что у меня хорошо получается 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То, что я недавно научился дел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 xml:space="preserve">То, ч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я горжусь __________________________________________________________________</w:t>
      </w:r>
      <w:r w:rsidRPr="00644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Момент, вызывающий у меня наибольшую гордость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.</w:t>
      </w:r>
    </w:p>
    <w:p w:rsidR="008E7F8C" w:rsidRPr="00644151" w:rsidRDefault="008E7F8C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44151">
        <w:rPr>
          <w:rFonts w:ascii="Times New Roman" w:hAnsi="Times New Roman" w:cs="Times New Roman"/>
          <w:sz w:val="28"/>
          <w:szCs w:val="28"/>
          <w:lang w:eastAsia="ru-RU"/>
        </w:rPr>
        <w:t>Самое трудное дело, которое я сдела</w:t>
      </w:r>
      <w:proofErr w:type="gramStart"/>
      <w:r w:rsidRPr="00644151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44151">
        <w:rPr>
          <w:rFonts w:ascii="Times New Roman" w:hAnsi="Times New Roman" w:cs="Times New Roman"/>
          <w:sz w:val="28"/>
          <w:szCs w:val="28"/>
          <w:lang w:eastAsia="ru-RU"/>
        </w:rPr>
        <w:t>а) 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.</w:t>
      </w:r>
    </w:p>
    <w:p w:rsidR="001E199B" w:rsidRPr="005A75ED" w:rsidRDefault="001E199B" w:rsidP="00FA2C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E19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8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t>Обратите внимание, что меняется в Вас, как ме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softHyphen/>
        <w:t>няется Ваше состояние, когда вы читаете</w:t>
      </w:r>
      <w:r w:rsidR="008E7F8C" w:rsidRPr="00E14B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t>полу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softHyphen/>
        <w:t>чившийся у вас текст?</w:t>
      </w:r>
    </w:p>
    <w:p w:rsidR="001E199B" w:rsidRPr="001E199B" w:rsidRDefault="001E199B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Обсуждение  с коллегами.</w:t>
      </w:r>
    </w:p>
    <w:p w:rsidR="00905DE0" w:rsidRPr="002A2A04" w:rsidRDefault="001E199B" w:rsidP="00FA2C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99B">
        <w:rPr>
          <w:rFonts w:ascii="Times New Roman" w:hAnsi="Times New Roman" w:cs="Times New Roman"/>
          <w:sz w:val="28"/>
          <w:szCs w:val="28"/>
          <w:lang w:eastAsia="ru-RU"/>
        </w:rPr>
        <w:t xml:space="preserve">    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Вы ощущали, выполняя упражнение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ялось ли что – то в вашем восприятии самого  себя? 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t xml:space="preserve">Верите ли В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ебя</w:t>
      </w:r>
      <w:r w:rsidR="008E7F8C" w:rsidRPr="0064415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A75ED" w:rsidRPr="002A2A04" w:rsidRDefault="005A75ED" w:rsidP="008E7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4EE" w:rsidRPr="00DE5C81" w:rsidRDefault="00905DE0" w:rsidP="00905DE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Данное упражнение </w:t>
      </w:r>
      <w:r w:rsidR="001B4C82">
        <w:rPr>
          <w:rFonts w:ascii="Times New Roman" w:hAnsi="Times New Roman" w:cs="Times New Roman"/>
          <w:sz w:val="28"/>
          <w:szCs w:val="28"/>
          <w:lang w:eastAsia="ru-RU"/>
        </w:rPr>
        <w:t xml:space="preserve">помогает ребенку увидеть позитивные моменты в его жизн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 у подростка навыки самоконтроля поведения, уверенности в себе. </w:t>
      </w:r>
      <w:r w:rsidR="00DE5C81">
        <w:rPr>
          <w:rFonts w:ascii="Times New Roman" w:hAnsi="Times New Roman" w:cs="Times New Roman"/>
          <w:sz w:val="28"/>
          <w:szCs w:val="28"/>
          <w:lang w:eastAsia="ru-RU"/>
        </w:rPr>
        <w:t>Снимает эмоциональный дискомфорт, гармонизирует отношения с самим собо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5F7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го внушения, что к себе надо относиться хорошо, недостаточно. Уверенность необходимо развива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7F8C" w:rsidRPr="002104EE" w:rsidRDefault="008E7F8C" w:rsidP="002104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047" w:rsidRPr="00905DE0" w:rsidRDefault="003A4047" w:rsidP="008A62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05D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8A6258" w:rsidRPr="00905DE0" w:rsidRDefault="008A6258" w:rsidP="008A62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258" w:rsidRPr="00905DE0" w:rsidRDefault="008A6258" w:rsidP="008A62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05D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8A6258" w:rsidRPr="00502015" w:rsidRDefault="008A6258" w:rsidP="008A6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258" w:rsidRPr="00905DE0" w:rsidRDefault="008A6258" w:rsidP="0026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6258" w:rsidRPr="00905DE0" w:rsidRDefault="008A6258" w:rsidP="0026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6A1" w:rsidRPr="00AF46A1" w:rsidRDefault="00AF46A1" w:rsidP="00AF46A1">
      <w:pPr>
        <w:pStyle w:val="a3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sectPr w:rsidR="00AF46A1" w:rsidRPr="00AF46A1" w:rsidSect="0008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771B7"/>
    <w:multiLevelType w:val="multilevel"/>
    <w:tmpl w:val="9932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4151"/>
    <w:rsid w:val="00001456"/>
    <w:rsid w:val="0001281D"/>
    <w:rsid w:val="00060C18"/>
    <w:rsid w:val="00076F8D"/>
    <w:rsid w:val="00087E44"/>
    <w:rsid w:val="000D02E8"/>
    <w:rsid w:val="001B4C82"/>
    <w:rsid w:val="001E199B"/>
    <w:rsid w:val="00206464"/>
    <w:rsid w:val="002104EE"/>
    <w:rsid w:val="002310B1"/>
    <w:rsid w:val="00257C92"/>
    <w:rsid w:val="00263662"/>
    <w:rsid w:val="002A2A04"/>
    <w:rsid w:val="00384926"/>
    <w:rsid w:val="003A4047"/>
    <w:rsid w:val="003D1A7E"/>
    <w:rsid w:val="004A6094"/>
    <w:rsid w:val="004F13F2"/>
    <w:rsid w:val="00541E1B"/>
    <w:rsid w:val="005A75ED"/>
    <w:rsid w:val="00644151"/>
    <w:rsid w:val="00655BAE"/>
    <w:rsid w:val="00753842"/>
    <w:rsid w:val="007C5499"/>
    <w:rsid w:val="007E75AB"/>
    <w:rsid w:val="008A6258"/>
    <w:rsid w:val="008E66B8"/>
    <w:rsid w:val="008E7F8C"/>
    <w:rsid w:val="00905DE0"/>
    <w:rsid w:val="00975943"/>
    <w:rsid w:val="00A160EE"/>
    <w:rsid w:val="00AF46A1"/>
    <w:rsid w:val="00B25B5C"/>
    <w:rsid w:val="00B6117D"/>
    <w:rsid w:val="00C410F7"/>
    <w:rsid w:val="00CA38F2"/>
    <w:rsid w:val="00CD2E90"/>
    <w:rsid w:val="00D66A72"/>
    <w:rsid w:val="00D861D1"/>
    <w:rsid w:val="00DB4F3C"/>
    <w:rsid w:val="00DD7DCB"/>
    <w:rsid w:val="00DE5C81"/>
    <w:rsid w:val="00DF6098"/>
    <w:rsid w:val="00E14B44"/>
    <w:rsid w:val="00E429A5"/>
    <w:rsid w:val="00E947E7"/>
    <w:rsid w:val="00EA0774"/>
    <w:rsid w:val="00EC11E4"/>
    <w:rsid w:val="00F33B3C"/>
    <w:rsid w:val="00FA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1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15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F6098"/>
    <w:rPr>
      <w:i/>
      <w:iCs/>
    </w:rPr>
  </w:style>
  <w:style w:type="character" w:customStyle="1" w:styleId="apple-converted-space">
    <w:name w:val="apple-converted-space"/>
    <w:basedOn w:val="a0"/>
    <w:rsid w:val="00DF6098"/>
  </w:style>
  <w:style w:type="paragraph" w:styleId="a7">
    <w:name w:val="Normal (Web)"/>
    <w:basedOn w:val="a"/>
    <w:uiPriority w:val="99"/>
    <w:unhideWhenUsed/>
    <w:rsid w:val="00AF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46A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F46A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F46A1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14E4-DE4D-4622-A80C-8F9563E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7-01-30T07:53:00Z</dcterms:created>
  <dcterms:modified xsi:type="dcterms:W3CDTF">2017-02-08T19:38:00Z</dcterms:modified>
</cp:coreProperties>
</file>